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565418">
        <w:rPr>
          <w:rFonts w:cs="Arial"/>
          <w:b/>
          <w:sz w:val="20"/>
          <w:szCs w:val="20"/>
        </w:rPr>
        <w:t>9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2085D">
        <w:rPr>
          <w:rFonts w:cs="Arial"/>
          <w:b/>
          <w:bCs/>
          <w:sz w:val="20"/>
          <w:szCs w:val="20"/>
        </w:rPr>
        <w:t>1</w:t>
      </w:r>
      <w:r w:rsidR="00565418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920C9">
        <w:rPr>
          <w:rFonts w:cs="Arial"/>
          <w:sz w:val="20"/>
          <w:szCs w:val="20"/>
        </w:rPr>
        <w:t>1</w:t>
      </w:r>
      <w:r w:rsidR="00565418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</w:t>
      </w:r>
      <w:r w:rsidR="00565418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65418">
        <w:rPr>
          <w:rFonts w:cs="Arial"/>
          <w:b/>
          <w:bCs/>
          <w:sz w:val="20"/>
          <w:szCs w:val="20"/>
        </w:rPr>
        <w:t>191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674"/>
        <w:gridCol w:w="7802"/>
        <w:gridCol w:w="1210"/>
        <w:gridCol w:w="980"/>
      </w:tblGrid>
      <w:tr w:rsidR="00565418" w:rsidRPr="00565418" w:rsidTr="00565418">
        <w:trPr>
          <w:trHeight w:val="153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565418" w:rsidRPr="00565418" w:rsidTr="00565418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09:00, доставка 18.09 с 04:00 до 5:00, 11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8,6 т, 33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65418" w:rsidRPr="00565418" w:rsidTr="00565418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20:00, доставка 18.09 в 08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9,7 т, 20 </w:t>
            </w:r>
            <w:proofErr w:type="spellStart"/>
            <w:proofErr w:type="gram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gram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+зам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0°. На момент погрузки машины температура в кузове должна быть 0°. Наличие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65418" w:rsidRPr="00565418" w:rsidTr="00565418">
        <w:trPr>
          <w:trHeight w:val="4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18:00, доставка 18.09 в 10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64 кг, 5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65418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65418" w:rsidRPr="00565418" w:rsidTr="00565418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01:00, доставка 18.09 в 6:00, 08:00. РЦ Воронеж +РЦ Черноземье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700кг.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8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565418" w:rsidRPr="00565418" w:rsidTr="00565418">
        <w:trPr>
          <w:trHeight w:val="18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9 в 19:00, доставка 19.09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Иваново - 2 точки выгрузки.  Свинина на паллете, вес нетто 3,0 т, 6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65418" w:rsidRPr="00565418" w:rsidRDefault="00565418" w:rsidP="005654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13"/>
        <w:gridCol w:w="1413"/>
        <w:gridCol w:w="1414"/>
      </w:tblGrid>
      <w:tr w:rsidR="00B43605" w:rsidRPr="002B09D2" w:rsidTr="00565418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B09D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2B09D2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565418" w:rsidRPr="002B09D2" w:rsidTr="005654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09:00, доставка 18.09 с 04:00 до 5:00, 11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8,6 т, 33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565418" w:rsidRDefault="00565418" w:rsidP="005654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18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565418" w:rsidRDefault="00565418" w:rsidP="005654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18">
              <w:rPr>
                <w:rFonts w:cstheme="minorHAnsi"/>
                <w:sz w:val="18"/>
                <w:szCs w:val="18"/>
              </w:rPr>
              <w:t>42 24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65418" w:rsidRPr="002B09D2" w:rsidTr="005654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20:00, доставка 18.09 в 08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9,7 т, 20 </w:t>
            </w:r>
            <w:proofErr w:type="spellStart"/>
            <w:proofErr w:type="gram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gram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+зам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0°. На момент погрузки машины температура в кузове должна быть 0°. Наличие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565418" w:rsidRDefault="00565418" w:rsidP="00565418">
            <w:pPr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565418" w:rsidRDefault="00565418" w:rsidP="005654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5418">
              <w:rPr>
                <w:rFonts w:ascii="Calibri" w:hAnsi="Calibri" w:cs="Calibri"/>
                <w:sz w:val="18"/>
                <w:szCs w:val="18"/>
              </w:rPr>
              <w:t>39 6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18" w:rsidRDefault="00565418" w:rsidP="00565418">
            <w:pPr>
              <w:jc w:val="center"/>
            </w:pPr>
            <w:r w:rsidRPr="00C6178F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65418" w:rsidRPr="002B09D2" w:rsidTr="005654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7.09 в 18:00, доставка 18.09 в 10:00.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64 кг, 5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  <w:r w:rsidRPr="00565418">
              <w:rPr>
                <w:rFonts w:eastAsia="Times New Roman" w:cstheme="minorHAnsi"/>
                <w:b/>
                <w:bCs/>
                <w:color w:val="FF0000"/>
                <w:sz w:val="18"/>
                <w:szCs w:val="18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565418" w:rsidRDefault="00565418" w:rsidP="00565418">
            <w:pPr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565418" w:rsidRDefault="00565418" w:rsidP="005654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5418">
              <w:rPr>
                <w:rFonts w:ascii="Calibri" w:hAnsi="Calibri" w:cs="Calibri"/>
                <w:sz w:val="18"/>
                <w:szCs w:val="18"/>
              </w:rPr>
              <w:t>18 3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18" w:rsidRDefault="00565418" w:rsidP="00565418">
            <w:pPr>
              <w:jc w:val="center"/>
            </w:pPr>
            <w:r w:rsidRPr="00C6178F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65418" w:rsidRPr="002B09D2" w:rsidTr="005654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9 в 01:00, доставка 18.09 в 6:00, 08:00. РЦ Воронеж +РЦ Черноземье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 </w:t>
            </w: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700кг.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8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565418" w:rsidRDefault="00565418" w:rsidP="00565418">
            <w:pPr>
              <w:jc w:val="center"/>
              <w:rPr>
                <w:sz w:val="18"/>
                <w:szCs w:val="18"/>
              </w:rPr>
            </w:pPr>
            <w:r w:rsidRPr="00565418">
              <w:rPr>
                <w:sz w:val="18"/>
                <w:szCs w:val="18"/>
              </w:rPr>
              <w:t>ИП Украинце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565418" w:rsidRDefault="00565418" w:rsidP="005654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65418">
              <w:rPr>
                <w:rFonts w:ascii="Calibri" w:hAnsi="Calibri" w:cs="Calibri"/>
                <w:sz w:val="18"/>
                <w:szCs w:val="18"/>
              </w:rPr>
              <w:t>20 7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18" w:rsidRDefault="00565418" w:rsidP="00565418">
            <w:pPr>
              <w:jc w:val="center"/>
            </w:pPr>
            <w:r w:rsidRPr="00C6178F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565418" w:rsidRPr="002B09D2" w:rsidTr="0056541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2B09D2" w:rsidRDefault="00565418" w:rsidP="0056541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B09D2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418" w:rsidRPr="00565418" w:rsidRDefault="00565418" w:rsidP="0056541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6541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17.09 в 19:00, доставка 19.09. </w:t>
            </w:r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Иваново - 2 точки выгрузки.  Свинина на паллете, вес нетто 3,0 т, 6 пал, </w:t>
            </w:r>
            <w:proofErr w:type="spellStart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565418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418" w:rsidRPr="00565418" w:rsidRDefault="00565418" w:rsidP="005654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18">
              <w:rPr>
                <w:rFonts w:cstheme="minorHAnsi"/>
                <w:sz w:val="18"/>
                <w:szCs w:val="18"/>
              </w:rPr>
              <w:t>ИП Сычева Е.М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Pr="00565418" w:rsidRDefault="00565418" w:rsidP="0056541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65418">
              <w:rPr>
                <w:rFonts w:cstheme="minorHAnsi"/>
                <w:sz w:val="18"/>
                <w:szCs w:val="18"/>
              </w:rPr>
              <w:t>28 5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418" w:rsidRDefault="00565418" w:rsidP="00565418">
            <w:pPr>
              <w:jc w:val="center"/>
            </w:pPr>
            <w:r w:rsidRPr="00C6178F">
              <w:rPr>
                <w:rFonts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F466F8">
        <w:rPr>
          <w:rFonts w:eastAsia="Times New Roman" w:cs="Arial"/>
          <w:b/>
          <w:bCs/>
          <w:sz w:val="20"/>
          <w:szCs w:val="20"/>
          <w:lang w:val="en-US"/>
        </w:rPr>
        <w:t>149 34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</w:t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>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565418">
        <w:rPr>
          <w:rFonts w:eastAsia="Times New Roman" w:cs="Arial"/>
          <w:b/>
          <w:bCs/>
          <w:sz w:val="20"/>
          <w:szCs w:val="20"/>
        </w:rPr>
        <w:t>9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854367">
        <w:rPr>
          <w:rFonts w:eastAsia="Times New Roman" w:cs="Arial"/>
          <w:b/>
          <w:bCs/>
          <w:sz w:val="20"/>
          <w:szCs w:val="20"/>
        </w:rPr>
        <w:t>1</w:t>
      </w:r>
      <w:r w:rsidR="0056541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565418" w:rsidP="00B26792">
      <w:pPr>
        <w:rPr>
          <w:rFonts w:eastAsia="Times New Roman" w:cs="Arial"/>
          <w:sz w:val="20"/>
          <w:szCs w:val="20"/>
        </w:rPr>
      </w:pPr>
      <w:r w:rsidRPr="00565418">
        <w:rPr>
          <w:noProof/>
        </w:rPr>
        <w:drawing>
          <wp:inline distT="0" distB="0" distL="0" distR="0">
            <wp:extent cx="9777730" cy="2160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3"/>
    <o:shapelayout v:ext="edit">
      <o:idmap v:ext="edit" data="1"/>
    </o:shapelayout>
  </w:shapeDefaults>
  <w:decimalSymbol w:val=","/>
  <w:listSeparator w:val=";"/>
  <w14:docId w14:val="7AFFE7B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5ECD-8E32-4821-A562-74C19DC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71</cp:revision>
  <cp:lastPrinted>2019-09-13T12:49:00Z</cp:lastPrinted>
  <dcterms:created xsi:type="dcterms:W3CDTF">2017-03-31T07:23:00Z</dcterms:created>
  <dcterms:modified xsi:type="dcterms:W3CDTF">2019-09-16T13:32:00Z</dcterms:modified>
</cp:coreProperties>
</file>